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3532" w14:textId="77777777" w:rsidR="00A40CE3" w:rsidRDefault="00A40CE3" w:rsidP="00682A74">
      <w:pPr>
        <w:pStyle w:val="Geenafstand"/>
        <w:rPr>
          <w:rFonts w:ascii="Calibri" w:hAnsi="Calibri" w:cs="Calibri"/>
        </w:rPr>
      </w:pPr>
    </w:p>
    <w:p w14:paraId="2B6E3FDF" w14:textId="245E9F0B" w:rsidR="00B13D86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Zwaar"/>
          <w:rFonts w:ascii="Calibri" w:hAnsi="Calibri" w:cs="Calibri"/>
          <w:sz w:val="32"/>
          <w:szCs w:val="32"/>
          <w:lang w:val="en-US"/>
        </w:rPr>
      </w:pP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Zwaar"/>
          <w:rFonts w:ascii="Calibri" w:hAnsi="Calibri" w:cs="Calibri"/>
          <w:sz w:val="32"/>
          <w:szCs w:val="32"/>
        </w:rPr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Zwaar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1C4D8E2F" w14:textId="388AA56C" w:rsidR="00660FA9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 w:rsidR="003645A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>(</w: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3645A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current level of study</w: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3645AA" w:rsidRPr="003645A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) </w:t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>to pursue an exchange at LUCA School o</w:t>
      </w:r>
      <w:r w:rsid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DC27B2" w:rsidRPr="00DC27B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60FA9">
        <w:rPr>
          <w:rFonts w:ascii="Calibri" w:hAnsi="Calibri" w:cs="Calibri"/>
          <w:sz w:val="22"/>
          <w:szCs w:val="22"/>
          <w:lang w:val="en-US"/>
        </w:rPr>
        <w:t xml:space="preserve">for the following </w:t>
      </w:r>
      <w:proofErr w:type="spellStart"/>
      <w:r w:rsidR="00660FA9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="00660FA9">
        <w:rPr>
          <w:rFonts w:ascii="Calibri" w:hAnsi="Calibri" w:cs="Calibri"/>
          <w:sz w:val="22"/>
          <w:szCs w:val="22"/>
          <w:lang w:val="en-US"/>
        </w:rPr>
        <w:t>:</w:t>
      </w:r>
    </w:p>
    <w:p w14:paraId="667F5CB1" w14:textId="3C535773" w:rsidR="001B1E50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evel of study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Level of study"/>
          <w:tag w:val="Level of study"/>
          <w:id w:val="913820073"/>
          <w:placeholder>
            <w:docPart w:val="D6AFB58DAD174B34BE888770DE3F5B24"/>
          </w:placeholder>
          <w:showingPlcHdr/>
          <w15:color w:val="003366"/>
          <w:dropDownList>
            <w:listItem w:displayText="Bachelor" w:value="Bachelor"/>
            <w:listItem w:displayText="Master" w:value="Master"/>
          </w:dropDownList>
        </w:sdtPr>
        <w:sdtEndPr/>
        <w:sdtContent>
          <w:r w:rsidR="00DA01EC">
            <w:rPr>
              <w:rStyle w:val="Tekstvantijdelijkeaanduiding"/>
              <w:lang w:val="en-US"/>
            </w:rPr>
            <w:t>Please select</w:t>
          </w:r>
        </w:sdtContent>
      </w:sdt>
    </w:p>
    <w:p w14:paraId="3D6B1F47" w14:textId="49759C22" w:rsidR="00660FA9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eriod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731769132"/>
          <w:placeholder>
            <w:docPart w:val="B552AC37C9F540A8A2550393DAA2C6F7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7A52CE">
            <w:rPr>
              <w:rStyle w:val="Tekstvantijdelijkeaanduiding"/>
              <w:lang w:val="en-US"/>
            </w:rPr>
            <w:t>Please select</w:t>
          </w:r>
        </w:sdtContent>
      </w:sdt>
    </w:p>
    <w:p w14:paraId="54F4B7A7" w14:textId="0CA97F22" w:rsidR="00B512BC" w:rsidRDefault="00960156" w:rsidP="00B512BC">
      <w:pPr>
        <w:rPr>
          <w:color w:val="80808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xchang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color w:val="808080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15:color w:val="003366"/>
          <w:dropDownList>
            <w:listItem w:displayText="Please select" w:value="Please select"/>
            <w:listItem w:displayText="Interior Design - only sem 1 (Sint-Lucas Gent)" w:value="Interior Design - only sem 1 (Sint-Lucas Gent)"/>
            <w:listItem w:displayText="Visual Arts: Fine Arts - Sculpture, Glass and Ceramics (Sint-Lucas Gent)" w:value="Visual Arts: Fine Arts - Sculpture, Glass and Ceramics (Sint-Lucas Gent)"/>
            <w:listItem w:displayText="Visual Arts: Fine Arts - Painting (Sint-Lucas Gent)" w:value="Visual Arts: Fine Arts - Painting (Sint-Lucas Gent)"/>
            <w:listItem w:displayText="Visual Arts: Fine Arts - Illustration (Sint-Lucas Gent)" w:value="Visual Arts: Fine Arts - Illustration (Sint-Lucas Gent)"/>
            <w:listItem w:displayText="Visual Arts: Fine Arts - Mixed Media (Sint-Lucas Gent)" w:value="Visual Arts: Fine Arts - Mixed Media (Sint-Lucas Gent)"/>
            <w:listItem w:displayText="Visual Arts: Fine Arts - Printmaking and Drawing (Sint-Lucas Gent)" w:value="Visual Arts: Fine Arts - Printmaking and Drawing (Sint-Lucas Gent)"/>
            <w:listItem w:displayText="Visual Arts: Graphic Design (Sint-Lucas Gent)" w:value="Visual Arts: Graphic Design (Sint-Lucas Gent)"/>
            <w:listItem w:displayText="Visual Arts: Textile Design (Sint-Lucas Gent)" w:value="Visual Arts: Textile Design (Sint-Lucas Gent)"/>
            <w:listItem w:displayText="Visual Design: Advertising Studio (Sint-Lucas Gent)" w:value="Visual Design: Advertising Studio (Sint-Lucas Gent)"/>
            <w:listItem w:displayText="Visual Design: Digital Studio (Sint-Lucas Gent)" w:value="Visual Design: Digital Studio (Sint-Lucas Gent)"/>
            <w:listItem w:displayText="Visual Design: Studio Still - Storyboard and Illustration (Sint-Lucas Gent)" w:value="Visual Design: Studio Still - Storyboard and Illustration (Sint-Lucas Gent)"/>
            <w:listItem w:displayText="Visual Design: Graphic Studio (Sint-Lucas Gent)" w:value="Visual Design: Graphic Studio (Sint-Lucas Gent)"/>
            <w:listItem w:displayText="MA Visual Arts: Fine Arts - only sem 1 (Sint-Lucas Gent)" w:value="MA Visual Arts: Fine Arts - only sem 1 (Sint-Lucas Gent)"/>
            <w:listItem w:displayText="MA Visual Arts: Graphic Design - only sem 1 (Sint-Lucas Gent)" w:value="MA Visual Arts: Graphic Design - only sem 1 (Sint-Lucas Gent)"/>
            <w:listItem w:displayText="MA Visual Arts: Textile Design - only sem 1 (Sint-Lucas Gent)" w:value="MA Visual Arts: Textile Design - only sem 1 (Sint-Lucas Gent)"/>
            <w:listItem w:displayText="Audiovisual Arts: Animation Film - only sem 1 (Sint-Lukas Brussel)" w:value="Audiovisual Arts: Animation Film - only sem 1 (Sint-Lukas Brussel)"/>
            <w:listItem w:displayText="Audiovisual Arts: Film - only sem 1 (Sint-Lukas Brussel)" w:value="Audiovisual Arts: Film - only sem 1 (Sint-Lukas Brussel)"/>
            <w:listItem w:displayText="Construction Technology - only sem 2 (Sint-Lukas Brussel)" w:value="Construction Technology - only sem 2 (Sint-Lukas Brussel)"/>
            <w:listItem w:displayText="Interior Design - only sem 1 (Sint-Lukas Brussel)" w:value="Interior Design - only sem 1 (Sint-Lukas Brussel)"/>
            <w:listItem w:displayText="Visual Arts: Fine Arts (Sint-Lukas Brussel)" w:value="Visual Arts: Fine Arts (Sint-Lukas Brussel)"/>
            <w:listItem w:displayText="Visual Arts: Graphic Storytelling (Sint-Lukas Brussel)" w:value="Visual Arts: Graphic Storytelling (Sint-Lukas Brussel)"/>
            <w:listItem w:displayText="Visual Arts: Photography (Sint-Lukas Brussel)" w:value="Visual Arts: Photography (Sint-Lukas Brussel)"/>
            <w:listItem w:displayText="Visual Design: Media and Information Design - only sem 1 (Sint-Lukas Brussel)" w:value="Visual Design: Media and Information Design - only sem 1 (Sint-Lukas Brussel)"/>
            <w:listItem w:displayText="MA Visual Arts: Photography - only sem 1 (Sint-Lukas Brussel)" w:value="MA Visual Arts: Photography - only sem 1 (Sint-Lukas Brussel)"/>
            <w:listItem w:displayText="Audiovisual Arts: Animation Film - only sem 1 (C-Mine Genk)" w:value="Audiovisual Arts: Animation Film - only sem 1 (C-Mine Genk)"/>
            <w:listItem w:displayText="Audiovisual Arts: Game Design - only sem 1 (C-Mine Genk)" w:value="Audiovisual Arts: Game Design - only sem 1 (C-Mine Genk)"/>
            <w:listItem w:displayText="Product Design (C-Mine Genk)" w:value="Product Design (C-Mine Genk)"/>
            <w:listItem w:displayText="Visual Arts: Photography - only sem 1 (C-Mine Genk)" w:value="Visual Arts: Photography - only sem 1 (C-Mine Genk)"/>
            <w:listItem w:displayText="MA Product Design - only sem 1 (C-Mine Genk)" w:value="MA Product Design - only sem 1 (C-Mine Genk)"/>
            <w:listItem w:displayText="Audiovisual Techniques: Film-TV-Video - only sem 1 (Narafi Brussel)" w:value="Audiovisual Techniques: Film-TV-Video - only sem 1 (Narafi Brussel)"/>
            <w:listItem w:displayText="Audiovisual Techniques: Photography - only sem 1 (Narafi Brussel)" w:value="Audiovisual Techniques: Photography - only sem 1 (Narafi Brussel)"/>
            <w:listItem w:displayText="Drama (Lemmens Leuven)" w:value="Drama (Lemmens Leuven)"/>
            <w:listItem w:displayText="Music: Classical Performance (Lemmens Leuven)" w:value="Music: Classical Performance (Lemmens Leuven)"/>
            <w:listItem w:displayText="Music: Composition (Lemmens Leuven)" w:value="Music: Composition (Lemmens Leuven)"/>
            <w:listItem w:displayText="Music: Jazz Performance - only sem 1 (Lemmens Leuven)" w:value="Music: Jazz Performance - only sem 1 (Lemmens Leuven)"/>
            <w:listItem w:displayText="Music: Music Conductor (Lemmens Leuven)" w:value="Music: Music Conductor (Lemmens Leuven)"/>
            <w:listItem w:displayText="Music: Music Pedagogy (Lemmens Leuven)" w:value="Music: Music Pedagogy (Lemmens Leuven)"/>
            <w:listItem w:displayText="MA Music: Classical Performance (Lemmens Leuven)" w:value="MA Music: Classical Performance (Lemmens Leuven)"/>
            <w:listItem w:displayText="MA Music: Composition (Lemmens Leuven)" w:value="MA Music: Composition (Lemmens Leuven)"/>
            <w:listItem w:displayText="MA Music: Jazz Performance - only sem 1 (Lemmens Leuven)" w:value="MA Music: Jazz Performance - only sem 1 (Lemmens Leuven)"/>
            <w:listItem w:displayText="MA Music: Music Conductor (Lemmens Leuven)" w:value="MA Music: Music Conductor (Lemmens Leuven)"/>
            <w:listItem w:displayText="MA Music: Music Pedagogy (Lemmens Leuven)" w:value="MA Music: Music Pedagogy (Lemmens Leuven)"/>
            <w:listItem w:displayText="MA Music: Music Therapy - only sem 1 (Lemmens Leuven)" w:value="MA Music: Music Therapy - only sem 1 (Lemmens Leuven)"/>
          </w:dropDownList>
        </w:sdtPr>
        <w:sdtEndPr/>
        <w:sdtContent>
          <w:r w:rsidR="009E6E34" w:rsidRPr="00E1230C">
            <w:rPr>
              <w:color w:val="808080"/>
              <w:lang w:val="en-US"/>
            </w:rPr>
            <w:t>Please select</w:t>
          </w:r>
        </w:sdtContent>
      </w:sdt>
      <w:r w:rsidR="00B512BC">
        <w:rPr>
          <w:color w:val="808080"/>
          <w:lang w:val="en-US"/>
        </w:rPr>
        <w:t xml:space="preserve"> </w:t>
      </w:r>
    </w:p>
    <w:p w14:paraId="4F7D3F28" w14:textId="02F93285" w:rsidR="004C72E4" w:rsidRPr="0052608E" w:rsidRDefault="00B512BC" w:rsidP="0052608E">
      <w:pPr>
        <w:ind w:left="1080" w:hanging="360"/>
        <w:rPr>
          <w:rFonts w:ascii="Calibri" w:hAnsi="Calibri" w:cs="Calibri"/>
          <w:i/>
          <w:iCs/>
          <w:sz w:val="18"/>
          <w:szCs w:val="18"/>
          <w:lang w:val="en-US"/>
        </w:rPr>
      </w:pPr>
      <w:r w:rsidRPr="008F686E">
        <w:rPr>
          <w:rFonts w:ascii="Calibri" w:hAnsi="Calibri" w:cs="Calibri"/>
          <w:i/>
          <w:iCs/>
          <w:sz w:val="18"/>
          <w:szCs w:val="18"/>
          <w:lang w:val="en-US"/>
        </w:rPr>
        <w:t xml:space="preserve">Please note that this can differ per semester: </w:t>
      </w:r>
      <w:hyperlink r:id="rId11" w:history="1">
        <w:r w:rsidRPr="0052608E">
          <w:rPr>
            <w:rStyle w:val="Hyperlink"/>
            <w:rFonts w:ascii="Calibri" w:hAnsi="Calibri" w:cs="Calibri"/>
            <w:i/>
            <w:iCs/>
            <w:sz w:val="18"/>
            <w:szCs w:val="18"/>
            <w:lang w:val="en-US"/>
          </w:rPr>
          <w:t>L</w:t>
        </w:r>
        <w:r w:rsidR="004C72E4" w:rsidRPr="0052608E">
          <w:rPr>
            <w:rStyle w:val="Hyperlink"/>
            <w:rFonts w:ascii="Calibri" w:hAnsi="Calibri" w:cs="Calibri"/>
            <w:i/>
            <w:iCs/>
            <w:sz w:val="18"/>
            <w:szCs w:val="18"/>
            <w:lang w:val="en-US"/>
          </w:rPr>
          <w:t xml:space="preserve">ist of available </w:t>
        </w:r>
        <w:proofErr w:type="spellStart"/>
        <w:r w:rsidR="004C72E4" w:rsidRPr="0052608E">
          <w:rPr>
            <w:rStyle w:val="Hyperlink"/>
            <w:rFonts w:ascii="Calibri" w:hAnsi="Calibri" w:cs="Calibri"/>
            <w:i/>
            <w:iCs/>
            <w:sz w:val="18"/>
            <w:szCs w:val="18"/>
            <w:lang w:val="en-US"/>
          </w:rPr>
          <w:t>programmes</w:t>
        </w:r>
        <w:proofErr w:type="spellEnd"/>
        <w:r w:rsidR="004C72E4" w:rsidRPr="0052608E">
          <w:rPr>
            <w:rStyle w:val="Hyperlink"/>
            <w:rFonts w:ascii="Calibri" w:hAnsi="Calibri" w:cs="Calibri"/>
            <w:i/>
            <w:iCs/>
            <w:sz w:val="18"/>
            <w:szCs w:val="18"/>
            <w:lang w:val="en-US"/>
          </w:rPr>
          <w:t xml:space="preserve"> per semester</w:t>
        </w:r>
      </w:hyperlink>
    </w:p>
    <w:p w14:paraId="0724AC4F" w14:textId="77777777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signing this letter, I confirm our student will hand in the complete application by the concerned deadline.</w:t>
      </w:r>
    </w:p>
    <w:p w14:paraId="24F2FB63" w14:textId="29593317" w:rsidR="000937A1" w:rsidRPr="00C85595" w:rsidRDefault="00854CE3" w:rsidP="00B94570">
      <w:pPr>
        <w:pStyle w:val="Handtekening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 name and surname signee"/>
            </w:textInput>
          </w:ffData>
        </w:fldChar>
      </w:r>
      <w:r w:rsidRPr="00854CE3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54CE3">
        <w:rPr>
          <w:rFonts w:ascii="Calibri" w:hAnsi="Calibri" w:cs="Calibri"/>
          <w:noProof/>
          <w:sz w:val="22"/>
          <w:szCs w:val="22"/>
          <w:lang w:val="en-US"/>
        </w:rPr>
        <w:t>First name and surname signee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F8EEB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3BF" w14:textId="77777777" w:rsidR="006A7B5F" w:rsidRDefault="006A7B5F" w:rsidP="004950DA">
      <w:r>
        <w:separator/>
      </w:r>
    </w:p>
  </w:endnote>
  <w:endnote w:type="continuationSeparator" w:id="0">
    <w:p w14:paraId="1848E7B3" w14:textId="77777777" w:rsidR="006A7B5F" w:rsidRDefault="006A7B5F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64A1" w14:textId="77777777" w:rsidR="00C46AB1" w:rsidRDefault="00C46AB1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16" w14:textId="77777777" w:rsidR="00B74421" w:rsidRDefault="00F41168" w:rsidP="00F41168">
    <w:pPr>
      <w:pStyle w:val="Voettekst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94C5" w14:textId="77777777" w:rsidR="006A7B5F" w:rsidRDefault="006A7B5F" w:rsidP="004950DA">
      <w:r>
        <w:separator/>
      </w:r>
    </w:p>
  </w:footnote>
  <w:footnote w:type="continuationSeparator" w:id="0">
    <w:p w14:paraId="3994CFB6" w14:textId="77777777" w:rsidR="006A7B5F" w:rsidRDefault="006A7B5F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9DA9" w14:textId="77777777" w:rsidR="00935283" w:rsidRDefault="00170393" w:rsidP="00935283">
    <w:pPr>
      <w:pStyle w:val="Koptekst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PAGE </w:instrText>
    </w:r>
    <w:r w:rsidR="00935283" w:rsidRPr="001A6BFD">
      <w:rPr>
        <w:rStyle w:val="Paginanummer"/>
      </w:rPr>
      <w:fldChar w:fldCharType="separate"/>
    </w:r>
    <w:r w:rsidR="00C508D1">
      <w:rPr>
        <w:rStyle w:val="Paginanummer"/>
        <w:noProof/>
      </w:rPr>
      <w:t>2</w:t>
    </w:r>
    <w:r w:rsidR="00935283" w:rsidRPr="001A6BFD">
      <w:rPr>
        <w:rStyle w:val="Paginanummer"/>
      </w:rPr>
      <w:fldChar w:fldCharType="end"/>
    </w:r>
    <w:r w:rsidR="00935283" w:rsidRPr="001A6BFD">
      <w:rPr>
        <w:rStyle w:val="Paginanummer"/>
      </w:rPr>
      <w:t>/</w:t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NUMPAGES   \* MERGEFORMAT </w:instrText>
    </w:r>
    <w:r w:rsidR="00935283" w:rsidRPr="001A6BFD">
      <w:rPr>
        <w:rStyle w:val="Paginanummer"/>
      </w:rPr>
      <w:fldChar w:fldCharType="separate"/>
    </w:r>
    <w:r w:rsidR="00B74421">
      <w:rPr>
        <w:rStyle w:val="Paginanummer"/>
        <w:noProof/>
      </w:rPr>
      <w:t>1</w:t>
    </w:r>
    <w:r w:rsidR="00935283" w:rsidRPr="001A6BFD">
      <w:rPr>
        <w:rStyle w:val="Paginanummer"/>
      </w:rPr>
      <w:fldChar w:fldCharType="end"/>
    </w:r>
  </w:p>
  <w:p w14:paraId="74EC370E" w14:textId="77777777" w:rsidR="00D7794A" w:rsidRPr="00D7794A" w:rsidRDefault="00354F0C" w:rsidP="00D7794A">
    <w:pPr>
      <w:pStyle w:val="Koptekst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Koptekst"/>
      <w:rPr>
        <w:noProof/>
      </w:rPr>
    </w:pPr>
  </w:p>
  <w:p w14:paraId="671FFADA" w14:textId="77777777" w:rsidR="00354F0C" w:rsidRPr="000553D3" w:rsidRDefault="00354F0C" w:rsidP="00935283">
    <w:pPr>
      <w:pStyle w:val="Koptekst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2D2C" w14:textId="77777777" w:rsidR="00354F0C" w:rsidRPr="004950DA" w:rsidRDefault="006A2C48" w:rsidP="00DF7E7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7941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EF931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41A3"/>
    <w:multiLevelType w:val="hybridMultilevel"/>
    <w:tmpl w:val="B3E035F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46E82"/>
    <w:rsid w:val="000475C5"/>
    <w:rsid w:val="00050E5C"/>
    <w:rsid w:val="000553D3"/>
    <w:rsid w:val="00056C80"/>
    <w:rsid w:val="00066E45"/>
    <w:rsid w:val="000719D3"/>
    <w:rsid w:val="000778EA"/>
    <w:rsid w:val="0008052F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978EA"/>
    <w:rsid w:val="001A2034"/>
    <w:rsid w:val="001B1E50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7F6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274"/>
    <w:rsid w:val="002C0405"/>
    <w:rsid w:val="002C4E19"/>
    <w:rsid w:val="002D18D6"/>
    <w:rsid w:val="002D2A85"/>
    <w:rsid w:val="002D34DB"/>
    <w:rsid w:val="002D67EC"/>
    <w:rsid w:val="002D76D5"/>
    <w:rsid w:val="002E1F52"/>
    <w:rsid w:val="002E229A"/>
    <w:rsid w:val="002E4407"/>
    <w:rsid w:val="002F161D"/>
    <w:rsid w:val="002F27A9"/>
    <w:rsid w:val="00301D20"/>
    <w:rsid w:val="00320663"/>
    <w:rsid w:val="00346AF1"/>
    <w:rsid w:val="00346C88"/>
    <w:rsid w:val="00354F0C"/>
    <w:rsid w:val="0035518E"/>
    <w:rsid w:val="00357624"/>
    <w:rsid w:val="003645AA"/>
    <w:rsid w:val="00373F96"/>
    <w:rsid w:val="0037525D"/>
    <w:rsid w:val="003809EA"/>
    <w:rsid w:val="003821B2"/>
    <w:rsid w:val="00394B27"/>
    <w:rsid w:val="003B2CD8"/>
    <w:rsid w:val="003B490B"/>
    <w:rsid w:val="003B655A"/>
    <w:rsid w:val="003C6F90"/>
    <w:rsid w:val="003C7EA5"/>
    <w:rsid w:val="003D6132"/>
    <w:rsid w:val="003E1060"/>
    <w:rsid w:val="003F0BD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400"/>
    <w:rsid w:val="00497B3B"/>
    <w:rsid w:val="004C72E4"/>
    <w:rsid w:val="004D4CC8"/>
    <w:rsid w:val="004F322B"/>
    <w:rsid w:val="004F711F"/>
    <w:rsid w:val="00503285"/>
    <w:rsid w:val="005140EC"/>
    <w:rsid w:val="00517841"/>
    <w:rsid w:val="0052608E"/>
    <w:rsid w:val="00527482"/>
    <w:rsid w:val="0053104E"/>
    <w:rsid w:val="005363B0"/>
    <w:rsid w:val="00540503"/>
    <w:rsid w:val="00591764"/>
    <w:rsid w:val="00596620"/>
    <w:rsid w:val="005B1973"/>
    <w:rsid w:val="005B3C82"/>
    <w:rsid w:val="005C4B09"/>
    <w:rsid w:val="005C7D29"/>
    <w:rsid w:val="005D0F7E"/>
    <w:rsid w:val="005E2461"/>
    <w:rsid w:val="005F12EE"/>
    <w:rsid w:val="005F13B5"/>
    <w:rsid w:val="005F2E45"/>
    <w:rsid w:val="005F691B"/>
    <w:rsid w:val="00614D68"/>
    <w:rsid w:val="00617B3D"/>
    <w:rsid w:val="0062406F"/>
    <w:rsid w:val="00626C74"/>
    <w:rsid w:val="00626ECE"/>
    <w:rsid w:val="0063119D"/>
    <w:rsid w:val="0065255C"/>
    <w:rsid w:val="00660FA9"/>
    <w:rsid w:val="00677137"/>
    <w:rsid w:val="00682A74"/>
    <w:rsid w:val="006856BF"/>
    <w:rsid w:val="00686B8B"/>
    <w:rsid w:val="00692E8F"/>
    <w:rsid w:val="006955C7"/>
    <w:rsid w:val="006A2C48"/>
    <w:rsid w:val="006A6AEE"/>
    <w:rsid w:val="006A7B5F"/>
    <w:rsid w:val="006B411A"/>
    <w:rsid w:val="006E6D61"/>
    <w:rsid w:val="006E77BD"/>
    <w:rsid w:val="00702774"/>
    <w:rsid w:val="00704732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A52CE"/>
    <w:rsid w:val="007C4500"/>
    <w:rsid w:val="007C7D5B"/>
    <w:rsid w:val="007D2B2F"/>
    <w:rsid w:val="007D3F4E"/>
    <w:rsid w:val="00801E44"/>
    <w:rsid w:val="00814403"/>
    <w:rsid w:val="0082342B"/>
    <w:rsid w:val="00824441"/>
    <w:rsid w:val="0082449B"/>
    <w:rsid w:val="00827503"/>
    <w:rsid w:val="00832CEB"/>
    <w:rsid w:val="008410EC"/>
    <w:rsid w:val="00854CE3"/>
    <w:rsid w:val="00857A21"/>
    <w:rsid w:val="008722A0"/>
    <w:rsid w:val="00872B70"/>
    <w:rsid w:val="008A67DF"/>
    <w:rsid w:val="008E151B"/>
    <w:rsid w:val="008E1B8B"/>
    <w:rsid w:val="008E2CEF"/>
    <w:rsid w:val="008F4C7F"/>
    <w:rsid w:val="008F5076"/>
    <w:rsid w:val="008F686E"/>
    <w:rsid w:val="009077B6"/>
    <w:rsid w:val="00910C23"/>
    <w:rsid w:val="0091270E"/>
    <w:rsid w:val="00917EAE"/>
    <w:rsid w:val="0092118E"/>
    <w:rsid w:val="00923FC8"/>
    <w:rsid w:val="00930ECD"/>
    <w:rsid w:val="00934FBB"/>
    <w:rsid w:val="00935283"/>
    <w:rsid w:val="00935828"/>
    <w:rsid w:val="009429FC"/>
    <w:rsid w:val="00960156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9E6E34"/>
    <w:rsid w:val="00A0321F"/>
    <w:rsid w:val="00A032C0"/>
    <w:rsid w:val="00A13D47"/>
    <w:rsid w:val="00A350A4"/>
    <w:rsid w:val="00A40CE3"/>
    <w:rsid w:val="00A41240"/>
    <w:rsid w:val="00A4264C"/>
    <w:rsid w:val="00A46383"/>
    <w:rsid w:val="00A570C4"/>
    <w:rsid w:val="00A66366"/>
    <w:rsid w:val="00A66738"/>
    <w:rsid w:val="00A77D11"/>
    <w:rsid w:val="00A92314"/>
    <w:rsid w:val="00A93942"/>
    <w:rsid w:val="00A95DD6"/>
    <w:rsid w:val="00AD2890"/>
    <w:rsid w:val="00AD2D98"/>
    <w:rsid w:val="00AD36E3"/>
    <w:rsid w:val="00AD3B9F"/>
    <w:rsid w:val="00AD4189"/>
    <w:rsid w:val="00AD56CD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12BC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1164"/>
    <w:rsid w:val="00C0625A"/>
    <w:rsid w:val="00C264DE"/>
    <w:rsid w:val="00C411DF"/>
    <w:rsid w:val="00C46AB1"/>
    <w:rsid w:val="00C508D1"/>
    <w:rsid w:val="00C546EF"/>
    <w:rsid w:val="00C800FC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F3623"/>
    <w:rsid w:val="00D146B3"/>
    <w:rsid w:val="00D52D3C"/>
    <w:rsid w:val="00D533D4"/>
    <w:rsid w:val="00D6385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A01EC"/>
    <w:rsid w:val="00DB06F1"/>
    <w:rsid w:val="00DB3494"/>
    <w:rsid w:val="00DB42B9"/>
    <w:rsid w:val="00DB6460"/>
    <w:rsid w:val="00DB7EFC"/>
    <w:rsid w:val="00DC0068"/>
    <w:rsid w:val="00DC0676"/>
    <w:rsid w:val="00DC1658"/>
    <w:rsid w:val="00DC27B2"/>
    <w:rsid w:val="00DD010C"/>
    <w:rsid w:val="00DD4401"/>
    <w:rsid w:val="00DD532C"/>
    <w:rsid w:val="00DD7134"/>
    <w:rsid w:val="00DF77AC"/>
    <w:rsid w:val="00DF7E77"/>
    <w:rsid w:val="00E04DFD"/>
    <w:rsid w:val="00E1632F"/>
    <w:rsid w:val="00E17E0D"/>
    <w:rsid w:val="00E462D5"/>
    <w:rsid w:val="00E47E1C"/>
    <w:rsid w:val="00E563D4"/>
    <w:rsid w:val="00E611CB"/>
    <w:rsid w:val="00E633E4"/>
    <w:rsid w:val="00E6602A"/>
    <w:rsid w:val="00E82BB1"/>
    <w:rsid w:val="00E90E40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41CC1"/>
    <w:rsid w:val="00F537AC"/>
    <w:rsid w:val="00F7603E"/>
    <w:rsid w:val="00F76F38"/>
    <w:rsid w:val="00F773E4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6C67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959C5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959C5"/>
    <w:rPr>
      <w:sz w:val="16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6602A"/>
    <w:rPr>
      <w:sz w:val="16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Standaardalinea-lettertype"/>
    <w:semiHidden/>
    <w:rsid w:val="00E47E1C"/>
    <w:rPr>
      <w:color w:val="1D8DB0" w:themeColor="hyperlink"/>
      <w:u w:val="single"/>
    </w:rPr>
  </w:style>
  <w:style w:type="character" w:styleId="Paginanummer">
    <w:name w:val="page number"/>
    <w:basedOn w:val="Standaardalinea-lettertype"/>
    <w:semiHidden/>
    <w:rsid w:val="00935283"/>
  </w:style>
  <w:style w:type="table" w:styleId="Tabelraster">
    <w:name w:val="Table Grid"/>
    <w:basedOn w:val="Standaardtabe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Standaardalinea-lettertype"/>
    <w:uiPriority w:val="1"/>
    <w:rsid w:val="00211E02"/>
    <w:rPr>
      <w:rFonts w:ascii="Calibri" w:hAnsi="Calibri"/>
      <w:sz w:val="22"/>
    </w:rPr>
  </w:style>
  <w:style w:type="character" w:styleId="Onopgelostemelding">
    <w:name w:val="Unresolved Mention"/>
    <w:basedOn w:val="Standaardalinea-lettertype"/>
    <w:uiPriority w:val="99"/>
    <w:rsid w:val="00B5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a-arts.be/sites/default/files/exchange_courses_per_semester_2_2_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E7346E" w:rsidRDefault="004966F5" w:rsidP="004966F5">
          <w:pPr>
            <w:pStyle w:val="138A7F5FD4BD4A548402993174B166402"/>
          </w:pPr>
          <w:r w:rsidRPr="00211E02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B552AC37C9F540A8A2550393DAA2C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70256-459C-479D-BDFD-C9ADD85FDDEC}"/>
      </w:docPartPr>
      <w:docPartBody>
        <w:p w:rsidR="009222AB" w:rsidRDefault="009222AB" w:rsidP="009222AB">
          <w:pPr>
            <w:pStyle w:val="B552AC37C9F540A8A2550393DAA2C6F72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  <w:docPart>
      <w:docPartPr>
        <w:name w:val="D6AFB58DAD174B34BE888770DE3F5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AD225-9A42-42CF-AF52-B29DA61C15EB}"/>
      </w:docPartPr>
      <w:docPartBody>
        <w:p w:rsidR="009222AB" w:rsidRDefault="009222AB" w:rsidP="009222AB">
          <w:pPr>
            <w:pStyle w:val="D6AFB58DAD174B34BE888770DE3F5B241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4238D8"/>
    <w:rsid w:val="004966F5"/>
    <w:rsid w:val="00850E06"/>
    <w:rsid w:val="009222AB"/>
    <w:rsid w:val="009D5F70"/>
    <w:rsid w:val="00A454CE"/>
    <w:rsid w:val="00AF6898"/>
    <w:rsid w:val="00B3163C"/>
    <w:rsid w:val="00E7346E"/>
    <w:rsid w:val="00EC12C3"/>
    <w:rsid w:val="00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2AB"/>
    <w:rPr>
      <w:color w:val="808080"/>
    </w:rPr>
  </w:style>
  <w:style w:type="paragraph" w:customStyle="1" w:styleId="138A7F5FD4BD4A548402993174B166402">
    <w:name w:val="138A7F5FD4BD4A548402993174B166402"/>
    <w:rsid w:val="004966F5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D6AFB58DAD174B34BE888770DE3F5B241">
    <w:name w:val="D6AFB58DAD174B34BE888770DE3F5B241"/>
    <w:rsid w:val="009222AB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B552AC37C9F540A8A2550393DAA2C6F72">
    <w:name w:val="B552AC37C9F540A8A2550393DAA2C6F72"/>
    <w:rsid w:val="009222AB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6" ma:contentTypeDescription="Een nieuw document maken." ma:contentTypeScope="" ma:versionID="3c747134e1d33a58d14710c5e7b4c4b9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5bf2b301dae2b5422a7137f91713182e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Props1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248B2-D2A2-46E9-B67B-92F37D30A995}"/>
</file>

<file path=customXml/itemProps4.xml><?xml version="1.0" encoding="utf-8"?>
<ds:datastoreItem xmlns:ds="http://schemas.openxmlformats.org/officeDocument/2006/customXml" ds:itemID="{66639A8E-A45B-4FFA-8AF0-365BEE64ED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</Template>
  <TotalTime>0</TotalTime>
  <Pages>1</Pages>
  <Words>151</Words>
  <Characters>805</Characters>
  <Application>Microsoft Office Word</Application>
  <DocSecurity>0</DocSecurity>
  <Lines>29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Marieke De Keukelaere</cp:lastModifiedBy>
  <cp:revision>47</cp:revision>
  <cp:lastPrinted>2012-09-12T13:24:00Z</cp:lastPrinted>
  <dcterms:created xsi:type="dcterms:W3CDTF">2022-03-17T15:32:00Z</dcterms:created>
  <dcterms:modified xsi:type="dcterms:W3CDTF">2022-08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</Properties>
</file>